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07E3" w14:textId="2E67AD3B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D1365">
        <w:rPr>
          <w:rFonts w:asciiTheme="majorHAnsi" w:hAnsiTheme="majorHAnsi"/>
          <w:b/>
          <w:spacing w:val="60"/>
          <w:sz w:val="28"/>
          <w:szCs w:val="28"/>
          <w:u w:val="single"/>
        </w:rPr>
        <w:t>18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D1365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3E7B6F15" w14:textId="77777777" w:rsidR="002C627F" w:rsidRDefault="002C627F" w:rsidP="002C627F">
      <w:pPr>
        <w:spacing w:line="360" w:lineRule="auto"/>
      </w:pPr>
    </w:p>
    <w:p w14:paraId="206156E4" w14:textId="77777777" w:rsidR="005331CF" w:rsidRDefault="005331CF" w:rsidP="002C627F">
      <w:pPr>
        <w:spacing w:line="360" w:lineRule="auto"/>
      </w:pPr>
    </w:p>
    <w:p w14:paraId="514F2FA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E34CA4" w14:textId="77777777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14:paraId="5C0013E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A088D7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526D995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E75DF14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AFBD3B6" w14:textId="77777777" w:rsidR="002C627F" w:rsidRDefault="002C627F" w:rsidP="002C627F">
      <w:pPr>
        <w:spacing w:after="0" w:line="240" w:lineRule="auto"/>
      </w:pPr>
    </w:p>
    <w:p w14:paraId="39F5D7F7" w14:textId="77777777" w:rsidR="005331CF" w:rsidRDefault="005331CF" w:rsidP="002C627F">
      <w:pPr>
        <w:spacing w:after="0" w:line="240" w:lineRule="auto"/>
      </w:pPr>
    </w:p>
    <w:p w14:paraId="276AF952" w14:textId="77777777" w:rsidR="00C85B3B" w:rsidRDefault="00C85B3B" w:rsidP="002C627F">
      <w:pPr>
        <w:spacing w:after="0" w:line="240" w:lineRule="auto"/>
      </w:pPr>
    </w:p>
    <w:p w14:paraId="4DEB896B" w14:textId="77777777" w:rsidR="005331CF" w:rsidRDefault="005331CF" w:rsidP="002C627F">
      <w:pPr>
        <w:spacing w:after="0" w:line="240" w:lineRule="auto"/>
      </w:pPr>
    </w:p>
    <w:p w14:paraId="6003A469" w14:textId="77777777" w:rsidR="002C627F" w:rsidRDefault="002C627F" w:rsidP="002C627F">
      <w:pPr>
        <w:spacing w:after="0" w:line="240" w:lineRule="auto"/>
      </w:pPr>
    </w:p>
    <w:p w14:paraId="06C7487C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14:paraId="26346596" w14:textId="77777777"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14:paraId="4329E93C" w14:textId="77777777"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14:paraId="39E5700C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14:paraId="3208609D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14:paraId="066F423A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14:paraId="754C60B7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14:paraId="0E274EC9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14:paraId="150623B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27946A16" w14:textId="77777777" w:rsidR="001E53FC" w:rsidRDefault="001E53FC" w:rsidP="00CB29F5">
      <w:pPr>
        <w:spacing w:after="0" w:line="240" w:lineRule="auto"/>
      </w:pPr>
    </w:p>
    <w:p w14:paraId="03B6A297" w14:textId="77777777" w:rsidR="001E53FC" w:rsidRDefault="001E53FC" w:rsidP="00CB29F5">
      <w:pPr>
        <w:spacing w:after="0" w:line="240" w:lineRule="auto"/>
      </w:pPr>
    </w:p>
    <w:p w14:paraId="1088311B" w14:textId="77777777" w:rsidR="001E53FC" w:rsidRDefault="001E53FC" w:rsidP="00CB29F5">
      <w:pPr>
        <w:spacing w:after="0" w:line="240" w:lineRule="auto"/>
      </w:pPr>
    </w:p>
    <w:p w14:paraId="53D09FC4" w14:textId="77777777" w:rsidR="00CB29F5" w:rsidRDefault="00CB29F5" w:rsidP="00CB29F5">
      <w:pPr>
        <w:spacing w:after="0" w:line="240" w:lineRule="auto"/>
      </w:pPr>
    </w:p>
    <w:p w14:paraId="058DFC92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31F22C4" w14:textId="77777777" w:rsidR="006F332F" w:rsidRDefault="006F332F" w:rsidP="006F332F">
      <w:pPr>
        <w:spacing w:after="0" w:line="240" w:lineRule="auto"/>
        <w:jc w:val="both"/>
      </w:pPr>
    </w:p>
    <w:p w14:paraId="4C8575BF" w14:textId="4CE5D4DE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7B6A45">
        <w:t>21. 02</w:t>
      </w:r>
      <w:r>
        <w:t>. 202</w:t>
      </w:r>
      <w:r w:rsidR="007B6A45">
        <w:t>2</w:t>
      </w:r>
      <w:r>
        <w:t xml:space="preserve">, č. </w:t>
      </w:r>
      <w:r w:rsidR="00627F02">
        <w:t>646</w:t>
      </w:r>
      <w:r w:rsidR="00F86A63">
        <w:t>/</w:t>
      </w:r>
      <w:r w:rsidR="007B6A45">
        <w:t>2</w:t>
      </w:r>
      <w:r w:rsidR="00D4143B">
        <w:t>1</w:t>
      </w:r>
      <w:r w:rsidR="00FC440B">
        <w:t>.</w:t>
      </w:r>
      <w:r>
        <w:t>ZM, poskytne dot</w:t>
      </w:r>
      <w:r w:rsidR="00F86A63">
        <w:t>aci z rozpočtu města na rok 202</w:t>
      </w:r>
      <w:r w:rsidR="007B6A45">
        <w:t>2</w:t>
      </w:r>
      <w:r w:rsidR="00F86A63">
        <w:t>:</w:t>
      </w:r>
      <w:r>
        <w:t xml:space="preserve"> </w:t>
      </w:r>
      <w:r w:rsidR="00D41C87" w:rsidRPr="00D41C87">
        <w:rPr>
          <w:b/>
        </w:rPr>
        <w:t>ADRA, o.p.s.</w:t>
      </w:r>
    </w:p>
    <w:p w14:paraId="3702F13C" w14:textId="77777777" w:rsidR="00706CB0" w:rsidRDefault="00706CB0" w:rsidP="008B2520">
      <w:pPr>
        <w:spacing w:after="0" w:line="240" w:lineRule="auto"/>
        <w:jc w:val="both"/>
      </w:pPr>
    </w:p>
    <w:p w14:paraId="06ED6444" w14:textId="77777777" w:rsidR="00706CB0" w:rsidRDefault="00706CB0" w:rsidP="008B2520">
      <w:pPr>
        <w:spacing w:after="0" w:line="240" w:lineRule="auto"/>
        <w:jc w:val="both"/>
      </w:pPr>
    </w:p>
    <w:p w14:paraId="5C2C3388" w14:textId="77777777" w:rsidR="001E53FC" w:rsidRDefault="001E53FC" w:rsidP="008B2520">
      <w:pPr>
        <w:spacing w:after="0" w:line="240" w:lineRule="auto"/>
        <w:jc w:val="both"/>
      </w:pPr>
    </w:p>
    <w:p w14:paraId="26C1D667" w14:textId="77777777" w:rsidR="00435B06" w:rsidRDefault="00435B06" w:rsidP="008B2520">
      <w:pPr>
        <w:spacing w:after="0" w:line="240" w:lineRule="auto"/>
        <w:jc w:val="both"/>
      </w:pPr>
    </w:p>
    <w:p w14:paraId="754AF9C4" w14:textId="77777777" w:rsidR="004B05B6" w:rsidRDefault="004B05B6" w:rsidP="008B2520">
      <w:pPr>
        <w:spacing w:after="0" w:line="240" w:lineRule="auto"/>
        <w:jc w:val="both"/>
      </w:pPr>
    </w:p>
    <w:p w14:paraId="585CD7ED" w14:textId="77777777" w:rsidR="004B05B6" w:rsidRDefault="004B05B6" w:rsidP="008B2520">
      <w:pPr>
        <w:spacing w:after="0" w:line="240" w:lineRule="auto"/>
        <w:jc w:val="both"/>
      </w:pPr>
    </w:p>
    <w:p w14:paraId="7CD48585" w14:textId="77777777" w:rsidR="004B05B6" w:rsidRDefault="004B05B6" w:rsidP="008B2520">
      <w:pPr>
        <w:spacing w:after="0" w:line="240" w:lineRule="auto"/>
        <w:jc w:val="both"/>
      </w:pPr>
    </w:p>
    <w:p w14:paraId="528DD23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5C59C1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901BC41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429FCF4C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47D9825D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E6B06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DE5E2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FCE69B6" w14:textId="77777777" w:rsidR="001E53FC" w:rsidRDefault="001E53FC" w:rsidP="000D0A72">
      <w:pPr>
        <w:spacing w:after="0" w:line="240" w:lineRule="auto"/>
        <w:ind w:left="720"/>
        <w:jc w:val="both"/>
      </w:pPr>
    </w:p>
    <w:p w14:paraId="5CBA54D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355A15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1B22EE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17D16A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7C997E3" w14:textId="77777777" w:rsidR="002F3C8F" w:rsidRDefault="002F3C8F" w:rsidP="00DC3558">
      <w:pPr>
        <w:spacing w:after="0" w:line="240" w:lineRule="auto"/>
        <w:ind w:left="426"/>
        <w:jc w:val="both"/>
      </w:pPr>
    </w:p>
    <w:p w14:paraId="6BD4CB22" w14:textId="77777777" w:rsidR="007E0C12" w:rsidRDefault="007E0C12" w:rsidP="002F3C8F">
      <w:pPr>
        <w:spacing w:after="0" w:line="240" w:lineRule="auto"/>
        <w:jc w:val="both"/>
      </w:pPr>
    </w:p>
    <w:p w14:paraId="5D81D83A" w14:textId="77777777" w:rsidR="00404871" w:rsidRDefault="00404871" w:rsidP="002F3C8F">
      <w:pPr>
        <w:spacing w:after="0" w:line="240" w:lineRule="auto"/>
        <w:jc w:val="both"/>
      </w:pPr>
    </w:p>
    <w:p w14:paraId="5951131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6565A6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09D6333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76FDF2" w14:textId="0DE113A4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F86A63" w:rsidRPr="00F86A63">
        <w:rPr>
          <w:b/>
        </w:rPr>
        <w:t>7</w:t>
      </w:r>
      <w:r w:rsidR="007B6A45">
        <w:rPr>
          <w:b/>
        </w:rPr>
        <w:t>5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7B6A45">
        <w:t>sedmdesátpěttisíc</w:t>
      </w:r>
      <w:r w:rsidR="00404871">
        <w:t>korun</w:t>
      </w:r>
      <w:r w:rsidR="00977B66">
        <w:t xml:space="preserve"> </w:t>
      </w:r>
      <w:r w:rsidR="00FD43C2">
        <w:t>Kč</w:t>
      </w:r>
      <w:r w:rsidR="00C95DF2">
        <w:t>).</w:t>
      </w:r>
    </w:p>
    <w:p w14:paraId="64F9259F" w14:textId="77777777" w:rsidR="00C95DF2" w:rsidRDefault="00C95DF2" w:rsidP="000E4DC0">
      <w:pPr>
        <w:spacing w:after="0" w:line="240" w:lineRule="auto"/>
      </w:pPr>
    </w:p>
    <w:p w14:paraId="45253694" w14:textId="77777777" w:rsidR="00DC3558" w:rsidRDefault="00DC3558" w:rsidP="000E4DC0">
      <w:pPr>
        <w:spacing w:after="0" w:line="240" w:lineRule="auto"/>
      </w:pPr>
    </w:p>
    <w:p w14:paraId="3FABA23C" w14:textId="20AD6BBB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>
        <w:rPr>
          <w:b/>
        </w:rPr>
        <w:t xml:space="preserve">částečné financování </w:t>
      </w:r>
      <w:r w:rsidR="00F86A63">
        <w:rPr>
          <w:b/>
        </w:rPr>
        <w:t>nákladů</w:t>
      </w:r>
      <w:r w:rsidR="006F332F">
        <w:rPr>
          <w:b/>
        </w:rPr>
        <w:t xml:space="preserve"> souvisejících s</w:t>
      </w:r>
      <w:r w:rsidR="00D41C87">
        <w:rPr>
          <w:b/>
        </w:rPr>
        <w:t> dobrovolnickými programy na území města Český Těšín</w:t>
      </w:r>
      <w:r w:rsidR="009F1BCE">
        <w:rPr>
          <w:b/>
        </w:rPr>
        <w:t xml:space="preserve"> </w:t>
      </w:r>
      <w:r w:rsidR="00F86A63">
        <w:rPr>
          <w:b/>
        </w:rPr>
        <w:t>v roce 202</w:t>
      </w:r>
      <w:r w:rsidR="007B6A45">
        <w:rPr>
          <w:b/>
        </w:rPr>
        <w:t>2</w:t>
      </w:r>
      <w:r w:rsidR="006F332F">
        <w:rPr>
          <w:b/>
        </w:rPr>
        <w:t>.</w:t>
      </w:r>
    </w:p>
    <w:p w14:paraId="367BA2CD" w14:textId="77777777" w:rsidR="00633C01" w:rsidRDefault="00633C01" w:rsidP="009305D5">
      <w:pPr>
        <w:spacing w:after="0" w:line="240" w:lineRule="auto"/>
        <w:rPr>
          <w:b/>
        </w:rPr>
      </w:pPr>
    </w:p>
    <w:p w14:paraId="4021657E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5C3F7680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9B203A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4256B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5055D6F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9DE3294" w14:textId="77777777" w:rsidR="00D87F5E" w:rsidRDefault="00D87F5E" w:rsidP="001E53FC">
      <w:pPr>
        <w:spacing w:after="0" w:line="240" w:lineRule="auto"/>
      </w:pPr>
    </w:p>
    <w:p w14:paraId="5C474E00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688481E" w14:textId="77777777" w:rsidR="005055E7" w:rsidRDefault="005055E7" w:rsidP="005055E7">
      <w:pPr>
        <w:pStyle w:val="Odstavecseseznamem"/>
      </w:pPr>
    </w:p>
    <w:p w14:paraId="254372E1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79ADC42" w14:textId="027391EA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7B6A45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7B6A45">
        <w:rPr>
          <w:b/>
        </w:rPr>
        <w:t>2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7B00A47E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62B371C7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920D0D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AF77629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227CB80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25AC695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251FA0E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7DF2E7EA" w14:textId="6EA078B3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7B6A45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7B6A45">
        <w:rPr>
          <w:b/>
        </w:rPr>
        <w:t>2</w:t>
      </w:r>
      <w:r w:rsidR="00C5131D">
        <w:rPr>
          <w:b/>
        </w:rPr>
        <w:t>,</w:t>
      </w:r>
    </w:p>
    <w:p w14:paraId="6AB7ED5F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D1A4EF9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5546AC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291BA6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A8ADED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125330A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23ED96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6C5E5D2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B28437B" w14:textId="3DDA4F2A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7B6A45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52B1CD61" w14:textId="7612EAB1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7B6A45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0A20DA48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962C00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4C6E2F3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F681DC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184AC2A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719F0A3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093155A4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44AF1F7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0D55E1A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BDC47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3525EC8E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AF0E4B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68243B9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E6CFFD9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16A01A66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29910BBF" w14:textId="77777777" w:rsidR="00504EBC" w:rsidRDefault="00504EBC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96E70AD" w14:textId="77777777" w:rsidR="00504EBC" w:rsidRDefault="00504EBC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9BF06DF" w14:textId="3C7C58FB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3077800A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377D02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7A58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2EA85796" w14:textId="36682EA6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7B6A45">
        <w:rPr>
          <w:b/>
        </w:rPr>
        <w:t>2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7B6A45">
        <w:rPr>
          <w:b/>
        </w:rPr>
        <w:t>2</w:t>
      </w:r>
      <w:r w:rsidRPr="00136137">
        <w:rPr>
          <w:b/>
        </w:rPr>
        <w:br/>
      </w:r>
      <w:r w:rsidRPr="00136137">
        <w:t xml:space="preserve">a byl příjemcem uhrazen, </w:t>
      </w:r>
    </w:p>
    <w:p w14:paraId="0B34E99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7F10B8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2A4B30A6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21961EAF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1723D2E7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5EABA7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EEC074D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4FE0E27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015C2894" w14:textId="6E039ADB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35135BC4" w14:textId="77777777" w:rsidR="00037BC6" w:rsidRPr="000D0A72" w:rsidRDefault="00037BC6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14:paraId="42B4402D" w14:textId="77777777" w:rsidR="00037BC6" w:rsidRPr="000D0A72" w:rsidRDefault="00037BC6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180ECD40" w14:textId="77777777" w:rsidR="00037BC6" w:rsidRPr="000D0A72" w:rsidRDefault="00037BC6" w:rsidP="00037BC6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0AE4CDFF" w14:textId="77777777" w:rsidR="00037BC6" w:rsidRPr="000D0A72" w:rsidRDefault="00037BC6" w:rsidP="00037BC6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 xml:space="preserve">Evropské unie na podporu de minimis (Úř. věst. L 352, 24.12.2013, s. 1). </w:t>
      </w:r>
    </w:p>
    <w:p w14:paraId="06BF5687" w14:textId="77777777" w:rsidR="00037BC6" w:rsidRPr="000D0A72" w:rsidRDefault="00037BC6" w:rsidP="00037BC6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756736EE" w14:textId="77777777" w:rsidR="00037BC6" w:rsidRPr="000D0A72" w:rsidRDefault="00037BC6" w:rsidP="00037BC6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13B34A04" w14:textId="77777777" w:rsidR="00037BC6" w:rsidRPr="000D0A72" w:rsidRDefault="00037BC6" w:rsidP="00037BC6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602B312D" w14:textId="77777777" w:rsidR="00037BC6" w:rsidRDefault="00037BC6" w:rsidP="00037BC6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1B58B48E" w14:textId="77777777" w:rsidR="00037BC6" w:rsidRDefault="00037BC6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564B436" w14:textId="41A58FA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037BC6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362321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9287837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098CA59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20976F42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C93EFEB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02680C60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CAF780B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229D2E8B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30F4E4F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F22678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7D3BEEEF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7F4A368B" w14:textId="33CD204D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FA2C02">
        <w:rPr>
          <w:rFonts w:ascii="Calibri" w:hAnsi="Calibri"/>
          <w:sz w:val="22"/>
          <w:szCs w:val="22"/>
        </w:rPr>
        <w:t xml:space="preserve">. </w:t>
      </w:r>
      <w:r w:rsidR="00627F02">
        <w:rPr>
          <w:rFonts w:ascii="Calibri" w:hAnsi="Calibri"/>
          <w:sz w:val="22"/>
          <w:szCs w:val="22"/>
        </w:rPr>
        <w:t>646</w:t>
      </w:r>
      <w:r w:rsidR="00FC440B">
        <w:rPr>
          <w:rFonts w:ascii="Calibri" w:hAnsi="Calibri"/>
          <w:sz w:val="22"/>
          <w:szCs w:val="22"/>
        </w:rPr>
        <w:t>/</w:t>
      </w:r>
      <w:r w:rsidR="007B6A45">
        <w:rPr>
          <w:rFonts w:ascii="Calibri" w:hAnsi="Calibri"/>
          <w:sz w:val="22"/>
          <w:szCs w:val="22"/>
        </w:rPr>
        <w:t>2</w:t>
      </w:r>
      <w:r w:rsidR="00D4143B">
        <w:rPr>
          <w:rFonts w:ascii="Calibri" w:hAnsi="Calibri"/>
          <w:sz w:val="22"/>
          <w:szCs w:val="22"/>
        </w:rPr>
        <w:t>1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7B6A45">
        <w:rPr>
          <w:rFonts w:ascii="Calibri" w:hAnsi="Calibri"/>
          <w:sz w:val="22"/>
          <w:szCs w:val="22"/>
        </w:rPr>
        <w:t>2</w:t>
      </w:r>
      <w:r w:rsidR="00D56FAA">
        <w:rPr>
          <w:rFonts w:ascii="Calibri" w:hAnsi="Calibri"/>
          <w:sz w:val="22"/>
          <w:szCs w:val="22"/>
        </w:rPr>
        <w:t>1</w:t>
      </w:r>
      <w:r w:rsidR="00D41C87">
        <w:rPr>
          <w:rFonts w:ascii="Calibri" w:hAnsi="Calibri"/>
          <w:sz w:val="22"/>
          <w:szCs w:val="22"/>
        </w:rPr>
        <w:t>. 0</w:t>
      </w:r>
      <w:r w:rsidR="00D56FAA">
        <w:rPr>
          <w:rFonts w:ascii="Calibri" w:hAnsi="Calibri"/>
          <w:sz w:val="22"/>
          <w:szCs w:val="22"/>
        </w:rPr>
        <w:t>2</w:t>
      </w:r>
      <w:r w:rsidR="00F45E80">
        <w:rPr>
          <w:rFonts w:ascii="Calibri" w:hAnsi="Calibri"/>
          <w:sz w:val="22"/>
          <w:szCs w:val="22"/>
        </w:rPr>
        <w:t>. 202</w:t>
      </w:r>
      <w:r w:rsidR="007B6A45">
        <w:rPr>
          <w:rFonts w:ascii="Calibri" w:hAnsi="Calibri"/>
          <w:sz w:val="22"/>
          <w:szCs w:val="22"/>
        </w:rPr>
        <w:t>2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5D1B5CA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DBEF4CB" w14:textId="0784C6D9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BCD29C2" w14:textId="77777777" w:rsidR="00037BC6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1C2066F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7D9F60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14:paraId="0D57F1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1DA999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43413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29FBDB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2AFCA5E" w14:textId="77777777"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14:paraId="2CF32867" w14:textId="77777777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</w:p>
    <w:p w14:paraId="0761D05D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4E833B34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B83154E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0ED51BE5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209BC96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A56D18">
          <w:footerReference w:type="default" r:id="rId8"/>
          <w:pgSz w:w="11906" w:h="16838" w:code="9"/>
          <w:pgMar w:top="1418" w:right="1418" w:bottom="1985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FD0C18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FD0C18" w:rsidRDefault="006311C8" w:rsidP="006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4A241CC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98 6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3E59A72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6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6B215C14" w:rsidR="004D7083" w:rsidRPr="00FD0C18" w:rsidRDefault="00D145CE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6 000</w:t>
            </w:r>
          </w:p>
        </w:tc>
      </w:tr>
      <w:tr w:rsidR="004D7083" w:rsidRPr="00FD0C18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7122064A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7 9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3823311B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66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6A4C1AD0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7 668</w:t>
            </w:r>
          </w:p>
        </w:tc>
      </w:tr>
      <w:tr w:rsidR="004D7083" w:rsidRPr="00FD0C18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5A2CE697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0 8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03B98F3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7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4943E860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732</w:t>
            </w:r>
          </w:p>
        </w:tc>
      </w:tr>
      <w:tr w:rsidR="004D7083" w:rsidRPr="00FD0C18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730DD093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9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2F274AD7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2EFE7FBA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600</w:t>
            </w:r>
          </w:p>
        </w:tc>
      </w:tr>
      <w:tr w:rsidR="004D7083" w:rsidRPr="00FD0C18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48A4492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2AFDE66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451210B8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4D7083" w:rsidRPr="00FD0C18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77777777" w:rsidR="004D7083" w:rsidRPr="00FD0C18" w:rsidRDefault="00D41C8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3C05B9FB" w:rsidR="004D7083" w:rsidRPr="00FD0C18" w:rsidRDefault="00D145CE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42BCA9DA" w:rsidR="004D7083" w:rsidRPr="00FD0C18" w:rsidRDefault="00D145CE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5ACCD79A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2CD131A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3FF" w14:textId="77777777" w:rsidR="00FD0C18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Hygienické potřeb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200F5A3F" w:rsidR="00FD0C18" w:rsidRPr="00FD0C18" w:rsidRDefault="00D145CE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0805DD69" w:rsidR="00FD0C18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640BB34C" w:rsidR="00FD0C18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4044971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81A" w14:textId="77777777" w:rsidR="00FD0C18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chranné pomůcky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2786D050" w:rsidR="00FD0C18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79F2464E" w:rsidR="00FD0C18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5E8015D8" w:rsidR="00FD0C18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4B6596" w:rsidRPr="00FD0C18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77777777" w:rsidR="004B6596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5108ECC4" w:rsidR="004B6596" w:rsidRPr="00FD0C18" w:rsidRDefault="00D145CE" w:rsidP="00C319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5E6FF51E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081B588B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69A6A68C" w:rsidR="004B6596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5E72332A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7F82605F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4B6596" w:rsidRPr="00FD0C18" w14:paraId="0B7ED2D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46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6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D10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iáře a jiný materiál pro dobrovolník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A0B" w14:textId="57DFAD60" w:rsidR="004B6596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990" w14:textId="3B0B24ED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FA52" w14:textId="359464E6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14:paraId="51270F4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BF3C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7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312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4990" w14:textId="27143679" w:rsidR="004B6596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D734" w14:textId="4D7A8DCF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C115" w14:textId="719F0D78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14:paraId="2BDA34C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006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8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256" w14:textId="77777777"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č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642" w14:textId="55586E8C" w:rsidR="004B6596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C3BA" w14:textId="32CA31CB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7091" w14:textId="11E5137D" w:rsidR="004B6596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7F32BABE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6 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5D97359D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E3" w14:textId="77777777" w:rsidR="004D7083" w:rsidRPr="00FD0C18" w:rsidRDefault="004D708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4F7D14D6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4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54ACEAA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3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Těší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54F8E1BC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 9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3FB58A30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195" w14:textId="65AC2F9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  <w:r w:rsidR="00D145C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78C95746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337499B5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6DAA1ADF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81556D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642" w14:textId="0DC5388A" w:rsidR="004D7083" w:rsidRPr="00FD0C18" w:rsidRDefault="00D145CE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nergie kancelář Havířov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04B1957E" w:rsidR="004D7083" w:rsidRPr="00FD0C18" w:rsidRDefault="00D145CE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6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732A2905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31D5D3C6" w:rsidR="004D7083" w:rsidRPr="00FD0C18" w:rsidRDefault="00D145C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2BC0BD12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50943919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6 7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76012B7D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3B367A69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4D7083" w:rsidRPr="00FD0C18" w14:paraId="23CB524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AA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7A913123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25EE3E71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3FDE3B69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77777777"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2F695288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59A0B5FE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16F08CB4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4D7083" w:rsidRPr="00FD0C18" w14:paraId="69CE9F2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228" w14:textId="4B14F299"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  <w:r w:rsidR="00D145C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0B4FD00C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1 9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25529994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6CDA817A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D64CBE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12F" w14:textId="2E9BDD90" w:rsidR="004D7083" w:rsidRPr="00FD0C18" w:rsidRDefault="00D145CE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kancelář Havířov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0749AA71" w:rsidR="004D7083" w:rsidRPr="00FD0C18" w:rsidRDefault="00D145C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3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419C6B6A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15A626CD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76BDA2BC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DC6" w14:textId="472E96A1" w:rsidR="004D7083" w:rsidRPr="00FD0C18" w:rsidRDefault="0025254F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35E8CCB0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28D19EB8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222B3528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19975422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3C5" w14:textId="5F49F5FB" w:rsidR="004D7083" w:rsidRPr="00FD0C18" w:rsidRDefault="0025254F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dobrovolníků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2A761966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40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0CC2D130" w:rsidR="004D7083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6EA2F939" w:rsidR="004D7083" w:rsidRPr="00FD0C18" w:rsidRDefault="0025254F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3008DE5E" w:rsidR="00FD0C18" w:rsidRPr="00FD0C18" w:rsidRDefault="0025254F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pisy z RT a lék. potvrz. - dobrovolníc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08B926DD" w:rsidR="00FD0C18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2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28DFD7D6" w:rsidR="00FD0C18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7D3FFAA9" w:rsidR="00FD0C18" w:rsidRPr="00FD0C18" w:rsidRDefault="0025254F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521E3ACE" w:rsidR="0025254F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zaměstnanců, majetku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01692081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2E67E5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1A802872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4AE1D286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28238660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3243B424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1A61733C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 v CH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6A0DA298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5E6CC9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6A62A982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5254F" w:rsidRPr="00FD0C18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25254F" w:rsidRPr="00FD0C18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25254F" w:rsidRPr="00FD0C18" w:rsidRDefault="0025254F" w:rsidP="00252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5254F" w:rsidRPr="00FD0C18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5254F" w:rsidRPr="00FD0C18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77777777" w:rsidR="0025254F" w:rsidRPr="00FD0C18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25254F" w:rsidRPr="00FD0C18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25254F" w:rsidRPr="00FD0C18" w:rsidRDefault="0025254F" w:rsidP="002525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083CD38A" w:rsidR="0025254F" w:rsidRPr="0025254F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254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63 953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235D434D" w:rsidR="0025254F" w:rsidRPr="0025254F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254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3AFA8BA1" w:rsidR="0025254F" w:rsidRPr="0025254F" w:rsidRDefault="0025254F" w:rsidP="0025254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254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5 000</w:t>
            </w:r>
          </w:p>
        </w:tc>
      </w:tr>
    </w:tbl>
    <w:p w14:paraId="568AEC59" w14:textId="3444E541" w:rsidR="00FA50DE" w:rsidRDefault="00FA50DE" w:rsidP="004A760A">
      <w:pPr>
        <w:spacing w:after="0" w:line="240" w:lineRule="auto"/>
        <w:jc w:val="both"/>
      </w:pPr>
    </w:p>
    <w:p w14:paraId="521BC0E2" w14:textId="0DC388E1" w:rsidR="0025254F" w:rsidRDefault="0025254F" w:rsidP="004A760A">
      <w:pPr>
        <w:spacing w:after="0" w:line="240" w:lineRule="auto"/>
        <w:jc w:val="both"/>
      </w:pPr>
    </w:p>
    <w:p w14:paraId="6E56DB94" w14:textId="77777777" w:rsidR="0025254F" w:rsidRDefault="0025254F" w:rsidP="002B719B">
      <w:pPr>
        <w:spacing w:after="0" w:line="240" w:lineRule="auto"/>
        <w:ind w:left="4956" w:firstLine="708"/>
        <w:jc w:val="right"/>
      </w:pPr>
    </w:p>
    <w:p w14:paraId="6DE0C75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34C16D7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0C79" w14:textId="77777777" w:rsidR="00AF40B3" w:rsidRDefault="00AF40B3" w:rsidP="00C85B3B">
      <w:pPr>
        <w:spacing w:after="0" w:line="240" w:lineRule="auto"/>
      </w:pPr>
      <w:r>
        <w:separator/>
      </w:r>
    </w:p>
  </w:endnote>
  <w:endnote w:type="continuationSeparator" w:id="0">
    <w:p w14:paraId="45541176" w14:textId="77777777" w:rsidR="00AF40B3" w:rsidRDefault="00AF40B3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D691" w14:textId="77777777" w:rsidR="00AF40B3" w:rsidRDefault="00AF40B3" w:rsidP="00C85B3B">
      <w:pPr>
        <w:spacing w:after="0" w:line="240" w:lineRule="auto"/>
      </w:pPr>
      <w:r>
        <w:separator/>
      </w:r>
    </w:p>
  </w:footnote>
  <w:footnote w:type="continuationSeparator" w:id="0">
    <w:p w14:paraId="6E26EC79" w14:textId="77777777" w:rsidR="00AF40B3" w:rsidRDefault="00AF40B3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806A1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52648"/>
    <w:rsid w:val="00372AF3"/>
    <w:rsid w:val="003812AA"/>
    <w:rsid w:val="003B2218"/>
    <w:rsid w:val="003D0E9C"/>
    <w:rsid w:val="003E1638"/>
    <w:rsid w:val="00404871"/>
    <w:rsid w:val="00405530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4EBC"/>
    <w:rsid w:val="005055E7"/>
    <w:rsid w:val="00515AFE"/>
    <w:rsid w:val="00523A97"/>
    <w:rsid w:val="00530A54"/>
    <w:rsid w:val="005331CF"/>
    <w:rsid w:val="00545683"/>
    <w:rsid w:val="00555E59"/>
    <w:rsid w:val="005A131F"/>
    <w:rsid w:val="005B4641"/>
    <w:rsid w:val="005C0AEE"/>
    <w:rsid w:val="005C0FAC"/>
    <w:rsid w:val="005E46B7"/>
    <w:rsid w:val="005E499B"/>
    <w:rsid w:val="005E7741"/>
    <w:rsid w:val="005F6F3D"/>
    <w:rsid w:val="00627F02"/>
    <w:rsid w:val="006311C8"/>
    <w:rsid w:val="00633C01"/>
    <w:rsid w:val="006455E6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B6A45"/>
    <w:rsid w:val="007C0C6B"/>
    <w:rsid w:val="007D3460"/>
    <w:rsid w:val="007E0C12"/>
    <w:rsid w:val="007F48A4"/>
    <w:rsid w:val="008046CF"/>
    <w:rsid w:val="00812AF2"/>
    <w:rsid w:val="00814382"/>
    <w:rsid w:val="00815903"/>
    <w:rsid w:val="0082574D"/>
    <w:rsid w:val="0083592D"/>
    <w:rsid w:val="00841865"/>
    <w:rsid w:val="00847BDF"/>
    <w:rsid w:val="00876C67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56D18"/>
    <w:rsid w:val="00A63E6F"/>
    <w:rsid w:val="00A72824"/>
    <w:rsid w:val="00A7759F"/>
    <w:rsid w:val="00A94757"/>
    <w:rsid w:val="00AB00A2"/>
    <w:rsid w:val="00AD6B8C"/>
    <w:rsid w:val="00AF40B3"/>
    <w:rsid w:val="00B66381"/>
    <w:rsid w:val="00B66843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D3D-DFC6-4877-A404-D24BDA0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34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9</cp:revision>
  <cp:lastPrinted>2021-03-04T11:26:00Z</cp:lastPrinted>
  <dcterms:created xsi:type="dcterms:W3CDTF">2020-01-16T12:10:00Z</dcterms:created>
  <dcterms:modified xsi:type="dcterms:W3CDTF">2022-03-03T13:11:00Z</dcterms:modified>
</cp:coreProperties>
</file>